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4E" w:rsidRPr="00E43A58" w:rsidRDefault="00E43A58" w:rsidP="00E43A58">
      <w:pPr>
        <w:jc w:val="center"/>
        <w:rPr>
          <w:b/>
          <w:bCs/>
          <w:sz w:val="72"/>
          <w:szCs w:val="72"/>
        </w:rPr>
      </w:pPr>
      <w:r w:rsidRPr="00E43A58">
        <w:rPr>
          <w:b/>
          <w:bCs/>
          <w:sz w:val="72"/>
          <w:szCs w:val="72"/>
        </w:rPr>
        <w:t>Bootstrap Basic &amp; Advanced</w:t>
      </w:r>
    </w:p>
    <w:p w:rsidR="0091674E" w:rsidRPr="00720430" w:rsidRDefault="0091674E" w:rsidP="0091674E">
      <w:pPr>
        <w:pStyle w:val="ListParagraph"/>
        <w:rPr>
          <w:b/>
          <w:bCs/>
          <w:sz w:val="40"/>
          <w:szCs w:val="40"/>
        </w:rPr>
      </w:pPr>
    </w:p>
    <w:p w:rsidR="0091674E" w:rsidRPr="0091674E" w:rsidRDefault="0091674E" w:rsidP="0091674E">
      <w:pPr>
        <w:pStyle w:val="NoSpacing"/>
        <w:rPr>
          <w:b/>
          <w:sz w:val="28"/>
          <w:szCs w:val="28"/>
        </w:rPr>
      </w:pPr>
      <w:r w:rsidRPr="0091674E">
        <w:rPr>
          <w:b/>
          <w:sz w:val="28"/>
          <w:szCs w:val="28"/>
        </w:rPr>
        <w:t xml:space="preserve"> 1.  What are the advantages of Bootstrap?</w:t>
      </w:r>
    </w:p>
    <w:p w:rsidR="0091674E" w:rsidRPr="00685A59" w:rsidRDefault="0091674E" w:rsidP="0091674E">
      <w:pPr>
        <w:pStyle w:val="NoSpacing"/>
        <w:rPr>
          <w:b/>
          <w:sz w:val="28"/>
          <w:szCs w:val="28"/>
        </w:rPr>
      </w:pPr>
      <w:r w:rsidRPr="00685A59">
        <w:rPr>
          <w:b/>
          <w:sz w:val="28"/>
          <w:szCs w:val="28"/>
        </w:rPr>
        <w:t xml:space="preserve"> ANSWER </w:t>
      </w:r>
      <w:r w:rsidR="00685A59" w:rsidRPr="00685A59">
        <w:rPr>
          <w:b/>
          <w:sz w:val="28"/>
          <w:szCs w:val="28"/>
        </w:rPr>
        <w:t>-</w:t>
      </w:r>
    </w:p>
    <w:p w:rsidR="0091674E" w:rsidRPr="00685A59" w:rsidRDefault="0091674E" w:rsidP="00685A59">
      <w:pPr>
        <w:pStyle w:val="NoSpacing"/>
        <w:ind w:firstLine="720"/>
        <w:jc w:val="both"/>
        <w:rPr>
          <w:sz w:val="24"/>
          <w:szCs w:val="24"/>
        </w:rPr>
      </w:pPr>
      <w:r w:rsidRPr="00685A59">
        <w:rPr>
          <w:sz w:val="24"/>
          <w:szCs w:val="24"/>
        </w:rPr>
        <w:t>Bootstrap is very easy and quite simple to use for designing and</w:t>
      </w:r>
    </w:p>
    <w:p w:rsidR="0091674E" w:rsidRPr="00685A59" w:rsidRDefault="00685A59" w:rsidP="00685A59">
      <w:pPr>
        <w:pStyle w:val="NoSpacing"/>
        <w:ind w:firstLine="720"/>
        <w:jc w:val="both"/>
        <w:rPr>
          <w:sz w:val="24"/>
          <w:szCs w:val="24"/>
        </w:rPr>
      </w:pPr>
      <w:r w:rsidRPr="00685A59">
        <w:rPr>
          <w:sz w:val="24"/>
          <w:szCs w:val="24"/>
        </w:rPr>
        <w:t>Development</w:t>
      </w:r>
      <w:r w:rsidR="0091674E" w:rsidRPr="00685A59">
        <w:rPr>
          <w:sz w:val="24"/>
          <w:szCs w:val="24"/>
        </w:rPr>
        <w:t>. Bootstrap is a framework which is easily integrated with bulk</w:t>
      </w:r>
    </w:p>
    <w:p w:rsidR="0091674E" w:rsidRPr="00685A59" w:rsidRDefault="00685A59" w:rsidP="00685A5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rameworks.</w:t>
      </w:r>
      <w:r w:rsidR="0091674E" w:rsidRPr="00685A59">
        <w:rPr>
          <w:sz w:val="24"/>
          <w:szCs w:val="24"/>
        </w:rPr>
        <w:t xml:space="preserve"> </w:t>
      </w:r>
      <w:r w:rsidRPr="00685A59">
        <w:rPr>
          <w:sz w:val="24"/>
          <w:szCs w:val="24"/>
        </w:rPr>
        <w:t>Uninterrupted</w:t>
      </w:r>
      <w:r w:rsidR="0091674E" w:rsidRPr="00685A59">
        <w:rPr>
          <w:sz w:val="24"/>
          <w:szCs w:val="24"/>
        </w:rPr>
        <w:t xml:space="preserve"> with existing sites or the new one. Bootstrap is an agile framework that is quite faster than other </w:t>
      </w:r>
      <w:r w:rsidRPr="00685A59">
        <w:rPr>
          <w:sz w:val="24"/>
          <w:szCs w:val="24"/>
        </w:rPr>
        <w:t>frameworks. It</w:t>
      </w:r>
      <w:r w:rsidR="0091674E" w:rsidRPr="00685A59">
        <w:rPr>
          <w:sz w:val="24"/>
          <w:szCs w:val="24"/>
        </w:rPr>
        <w:t xml:space="preserve"> saves time due to its standard ready-made coding </w:t>
      </w:r>
      <w:r w:rsidRPr="00685A59">
        <w:rPr>
          <w:sz w:val="24"/>
          <w:szCs w:val="24"/>
        </w:rPr>
        <w:t>blocks, responsiveness</w:t>
      </w:r>
      <w:r w:rsidR="0091674E" w:rsidRPr="00685A59">
        <w:rPr>
          <w:sz w:val="24"/>
          <w:szCs w:val="24"/>
        </w:rPr>
        <w:t xml:space="preserve">, and cross-browser </w:t>
      </w:r>
      <w:r w:rsidRPr="00685A59">
        <w:rPr>
          <w:sz w:val="24"/>
          <w:szCs w:val="24"/>
        </w:rPr>
        <w:t>capabilities. Bootstrap</w:t>
      </w:r>
      <w:r w:rsidR="0091674E" w:rsidRPr="00685A59">
        <w:rPr>
          <w:sz w:val="24"/>
          <w:szCs w:val="24"/>
        </w:rPr>
        <w:t xml:space="preserve"> supports JavaScript Components so one doesn't </w:t>
      </w:r>
      <w:r w:rsidRPr="00685A59">
        <w:rPr>
          <w:sz w:val="24"/>
          <w:szCs w:val="24"/>
        </w:rPr>
        <w:t>require</w:t>
      </w:r>
      <w:r>
        <w:rPr>
          <w:sz w:val="24"/>
          <w:szCs w:val="24"/>
        </w:rPr>
        <w:t xml:space="preserve"> </w:t>
      </w:r>
      <w:r w:rsidR="0091674E" w:rsidRPr="00685A59">
        <w:rPr>
          <w:sz w:val="24"/>
          <w:szCs w:val="24"/>
        </w:rPr>
        <w:t>knowledge of scripting.</w:t>
      </w: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Pr="00E81151" w:rsidRDefault="0091674E" w:rsidP="0091674E">
      <w:pPr>
        <w:pStyle w:val="NoSpacing"/>
        <w:rPr>
          <w:b/>
          <w:sz w:val="28"/>
          <w:szCs w:val="28"/>
        </w:rPr>
      </w:pPr>
      <w:r w:rsidRPr="00E81151">
        <w:rPr>
          <w:b/>
          <w:sz w:val="28"/>
          <w:szCs w:val="28"/>
        </w:rPr>
        <w:t>2.   What is a Bootstrap Container, and how does it work?</w:t>
      </w:r>
    </w:p>
    <w:p w:rsidR="00E81151" w:rsidRPr="00685A59" w:rsidRDefault="00E81151" w:rsidP="00E81151">
      <w:pPr>
        <w:pStyle w:val="NoSpacing"/>
        <w:rPr>
          <w:b/>
          <w:sz w:val="28"/>
          <w:szCs w:val="28"/>
        </w:rPr>
      </w:pPr>
      <w:r w:rsidRPr="00685A59">
        <w:rPr>
          <w:b/>
          <w:sz w:val="28"/>
          <w:szCs w:val="28"/>
        </w:rPr>
        <w:t>ANSWER -</w:t>
      </w:r>
    </w:p>
    <w:p w:rsidR="0091674E" w:rsidRPr="00E81151" w:rsidRDefault="0091674E" w:rsidP="00E81151">
      <w:pPr>
        <w:pStyle w:val="NoSpacing"/>
        <w:ind w:firstLine="720"/>
        <w:rPr>
          <w:sz w:val="24"/>
          <w:szCs w:val="24"/>
        </w:rPr>
      </w:pPr>
      <w:r w:rsidRPr="00E81151">
        <w:rPr>
          <w:sz w:val="24"/>
          <w:szCs w:val="24"/>
        </w:rPr>
        <w:t>In Bootstrap, container is used to set the content's margins dealing with</w:t>
      </w:r>
    </w:p>
    <w:p w:rsidR="0091674E" w:rsidRPr="00E81151" w:rsidRDefault="0091674E" w:rsidP="0091674E">
      <w:pPr>
        <w:pStyle w:val="NoSpacing"/>
        <w:rPr>
          <w:sz w:val="24"/>
          <w:szCs w:val="24"/>
        </w:rPr>
      </w:pPr>
      <w:r w:rsidRPr="00E81151">
        <w:rPr>
          <w:sz w:val="24"/>
          <w:szCs w:val="24"/>
        </w:rPr>
        <w:t xml:space="preserve">         </w:t>
      </w:r>
      <w:r w:rsidR="00E81151">
        <w:rPr>
          <w:sz w:val="24"/>
          <w:szCs w:val="24"/>
        </w:rPr>
        <w:tab/>
      </w:r>
      <w:r w:rsidRPr="00E81151">
        <w:rPr>
          <w:sz w:val="24"/>
          <w:szCs w:val="24"/>
        </w:rPr>
        <w:t xml:space="preserve">The responsive </w:t>
      </w:r>
      <w:r w:rsidR="00E81151" w:rsidRPr="00E81151">
        <w:rPr>
          <w:sz w:val="24"/>
          <w:szCs w:val="24"/>
        </w:rPr>
        <w:t>behaviours</w:t>
      </w:r>
      <w:r w:rsidRPr="00E81151">
        <w:rPr>
          <w:sz w:val="24"/>
          <w:szCs w:val="24"/>
        </w:rPr>
        <w:t xml:space="preserve"> of your layout. It contains the row elements </w:t>
      </w:r>
    </w:p>
    <w:p w:rsidR="0091674E" w:rsidRPr="00E81151" w:rsidRDefault="0091674E" w:rsidP="0091674E">
      <w:pPr>
        <w:pStyle w:val="NoSpacing"/>
        <w:rPr>
          <w:sz w:val="24"/>
          <w:szCs w:val="24"/>
        </w:rPr>
      </w:pPr>
      <w:r w:rsidRPr="00E81151">
        <w:rPr>
          <w:sz w:val="24"/>
          <w:szCs w:val="24"/>
        </w:rPr>
        <w:t xml:space="preserve">        </w:t>
      </w:r>
      <w:r w:rsidR="00E81151">
        <w:rPr>
          <w:sz w:val="24"/>
          <w:szCs w:val="24"/>
        </w:rPr>
        <w:tab/>
      </w:r>
      <w:r w:rsidRPr="00E81151">
        <w:rPr>
          <w:sz w:val="24"/>
          <w:szCs w:val="24"/>
        </w:rPr>
        <w:t xml:space="preserve"> </w:t>
      </w:r>
      <w:r w:rsidR="00E81151" w:rsidRPr="00E81151">
        <w:rPr>
          <w:sz w:val="24"/>
          <w:szCs w:val="24"/>
        </w:rPr>
        <w:t>And</w:t>
      </w:r>
      <w:r w:rsidRPr="00E81151">
        <w:rPr>
          <w:sz w:val="24"/>
          <w:szCs w:val="24"/>
        </w:rPr>
        <w:t xml:space="preserve"> the row elements are the container of columns (known as </w:t>
      </w:r>
      <w:r w:rsidR="00E81151" w:rsidRPr="00E81151">
        <w:rPr>
          <w:sz w:val="24"/>
          <w:szCs w:val="24"/>
        </w:rPr>
        <w:t>grid system</w:t>
      </w:r>
      <w:r w:rsidRPr="00E81151">
        <w:rPr>
          <w:sz w:val="24"/>
          <w:szCs w:val="24"/>
        </w:rPr>
        <w:t>).</w:t>
      </w: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Pr="00E81151" w:rsidRDefault="00E81151" w:rsidP="0091674E">
      <w:pPr>
        <w:pStyle w:val="NoSpacing"/>
        <w:rPr>
          <w:b/>
          <w:sz w:val="28"/>
          <w:szCs w:val="28"/>
        </w:rPr>
      </w:pPr>
      <w:r w:rsidRPr="00E81151">
        <w:rPr>
          <w:b/>
          <w:sz w:val="28"/>
          <w:szCs w:val="28"/>
        </w:rPr>
        <w:t>EXAMPLE:</w:t>
      </w:r>
      <w:r w:rsidR="0091674E" w:rsidRPr="00E81151">
        <w:rPr>
          <w:b/>
          <w:sz w:val="28"/>
          <w:szCs w:val="28"/>
        </w:rPr>
        <w:t xml:space="preserve"> </w:t>
      </w:r>
    </w:p>
    <w:p w:rsidR="00E81151" w:rsidRDefault="00E81151" w:rsidP="0091674E">
      <w:pPr>
        <w:pStyle w:val="NoSpacing"/>
        <w:rPr>
          <w:sz w:val="28"/>
          <w:szCs w:val="28"/>
        </w:rPr>
      </w:pP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Airtel Black Bill Payment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6.4.0/css/all.min.css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ogo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nt </w:t>
      </w:r>
      <w:proofErr w:type="spellStart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ylesheet</w:t>
      </w:r>
      <w:proofErr w:type="spellEnd"/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root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tml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7f7fa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wt</w:t>
      </w:r>
      <w:proofErr w:type="spellEnd"/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row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7f7fa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recharge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repaid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1312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C00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proofErr w:type="gramEnd"/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C00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 logo"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red (1).</w:t>
      </w:r>
      <w:proofErr w:type="spellStart"/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vg</w:t>
      </w:r>
      <w:proofErr w:type="spellEnd"/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t</w:t>
      </w:r>
      <w:proofErr w:type="spellEnd"/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row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4 text-center text-white"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harge"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#</w:t>
      </w:r>
      <w:proofErr w:type="gramStart"/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21312;</w:t>
      </w:r>
      <w:proofErr w:type="gramEnd"/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chargeOnline</w:t>
      </w:r>
      <w:proofErr w:type="spellEnd"/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aster recharges - anywhere</w:t>
      </w:r>
      <w:proofErr w:type="gramStart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y</w:t>
      </w:r>
      <w:proofErr w:type="gram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ime</w:t>
      </w:r>
      <w:proofErr w:type="spellEnd"/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text-center"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paid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epaid mobile recharge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charge your number for </w:t>
      </w:r>
      <w:proofErr w:type="spellStart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alidity</w:t>
      </w:r>
      <w:proofErr w:type="gramStart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talktime</w:t>
      </w:r>
      <w:proofErr w:type="spellEnd"/>
      <w:proofErr w:type="gram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r data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bile no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 1 main.png"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C00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C00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proofErr w:type="gramEnd"/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FC0081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0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0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Default="0091674E" w:rsidP="0091674E">
      <w:pPr>
        <w:pStyle w:val="NoSpacing"/>
        <w:rPr>
          <w:b/>
          <w:sz w:val="28"/>
          <w:szCs w:val="28"/>
        </w:rPr>
      </w:pPr>
      <w:r w:rsidRPr="00EC4859">
        <w:rPr>
          <w:b/>
          <w:sz w:val="28"/>
          <w:szCs w:val="28"/>
        </w:rPr>
        <w:t>3. What are the default Bootstrap text settings?</w:t>
      </w:r>
    </w:p>
    <w:p w:rsidR="006B21FB" w:rsidRPr="00EC4859" w:rsidRDefault="006B21FB" w:rsidP="0091674E">
      <w:pPr>
        <w:pStyle w:val="NoSpacing"/>
        <w:rPr>
          <w:b/>
          <w:sz w:val="28"/>
          <w:szCs w:val="28"/>
        </w:rPr>
      </w:pPr>
    </w:p>
    <w:p w:rsidR="00EC4859" w:rsidRPr="00685A59" w:rsidRDefault="00EC4859" w:rsidP="00EC4859">
      <w:pPr>
        <w:pStyle w:val="NoSpacing"/>
        <w:rPr>
          <w:b/>
          <w:sz w:val="28"/>
          <w:szCs w:val="28"/>
        </w:rPr>
      </w:pPr>
      <w:r w:rsidRPr="00685A59">
        <w:rPr>
          <w:b/>
          <w:sz w:val="28"/>
          <w:szCs w:val="28"/>
        </w:rPr>
        <w:t>ANSWER -</w:t>
      </w:r>
    </w:p>
    <w:p w:rsidR="0091674E" w:rsidRPr="00EC4859" w:rsidRDefault="0091674E" w:rsidP="00EC4859">
      <w:pPr>
        <w:pStyle w:val="NoSpacing"/>
        <w:ind w:firstLine="720"/>
        <w:rPr>
          <w:sz w:val="24"/>
          <w:szCs w:val="24"/>
        </w:rPr>
      </w:pPr>
      <w:r>
        <w:t xml:space="preserve"> </w:t>
      </w:r>
      <w:r w:rsidRPr="00EC4859">
        <w:rPr>
          <w:sz w:val="24"/>
          <w:szCs w:val="24"/>
        </w:rPr>
        <w:t xml:space="preserve">Bootstrap 4 uses a default font-size of 16px, and its line-height is </w:t>
      </w:r>
    </w:p>
    <w:p w:rsidR="0091674E" w:rsidRPr="00EC4859" w:rsidRDefault="00EC4859" w:rsidP="00EC485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674E" w:rsidRPr="00EC4859">
        <w:rPr>
          <w:sz w:val="24"/>
          <w:szCs w:val="24"/>
        </w:rPr>
        <w:t xml:space="preserve">1.5. The default font-family is "Helvetica </w:t>
      </w:r>
      <w:proofErr w:type="spellStart"/>
      <w:r w:rsidR="0091674E" w:rsidRPr="00EC4859">
        <w:rPr>
          <w:sz w:val="24"/>
          <w:szCs w:val="24"/>
        </w:rPr>
        <w:t>Neue</w:t>
      </w:r>
      <w:proofErr w:type="spellEnd"/>
      <w:r w:rsidR="0091674E" w:rsidRPr="00EC4859">
        <w:rPr>
          <w:sz w:val="24"/>
          <w:szCs w:val="24"/>
        </w:rPr>
        <w:t xml:space="preserve">", Helvetica, Arial, sans- </w:t>
      </w:r>
    </w:p>
    <w:p w:rsidR="0091674E" w:rsidRPr="00EC4859" w:rsidRDefault="0091674E" w:rsidP="00EC4859">
      <w:pPr>
        <w:pStyle w:val="NoSpacing"/>
        <w:rPr>
          <w:sz w:val="24"/>
          <w:szCs w:val="24"/>
        </w:rPr>
      </w:pPr>
      <w:r w:rsidRPr="00EC4859">
        <w:rPr>
          <w:sz w:val="24"/>
          <w:szCs w:val="24"/>
        </w:rPr>
        <w:t xml:space="preserve">   </w:t>
      </w:r>
      <w:r w:rsidR="00EC4859">
        <w:rPr>
          <w:sz w:val="24"/>
          <w:szCs w:val="24"/>
        </w:rPr>
        <w:tab/>
        <w:t xml:space="preserve"> </w:t>
      </w:r>
      <w:r w:rsidRPr="00EC4859">
        <w:rPr>
          <w:sz w:val="24"/>
          <w:szCs w:val="24"/>
        </w:rPr>
        <w:t>Serif. In addition, all &lt;p&gt; elements have margin-top: 0 and margin-</w:t>
      </w:r>
    </w:p>
    <w:p w:rsidR="0091674E" w:rsidRDefault="00EC4859" w:rsidP="00EC485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</w:t>
      </w:r>
      <w:r w:rsidRPr="00EC4859">
        <w:rPr>
          <w:sz w:val="24"/>
          <w:szCs w:val="24"/>
        </w:rPr>
        <w:t>ottom</w:t>
      </w:r>
      <w:proofErr w:type="gramEnd"/>
      <w:r w:rsidR="0091674E" w:rsidRPr="00EC4859">
        <w:rPr>
          <w:sz w:val="24"/>
          <w:szCs w:val="24"/>
        </w:rPr>
        <w:t>: 1rem (16px by default).</w:t>
      </w:r>
    </w:p>
    <w:p w:rsidR="00EC4859" w:rsidRPr="00EC4859" w:rsidRDefault="00EC4859" w:rsidP="00EC4859">
      <w:pPr>
        <w:pStyle w:val="NoSpacing"/>
        <w:ind w:firstLine="720"/>
        <w:rPr>
          <w:sz w:val="24"/>
          <w:szCs w:val="24"/>
        </w:rPr>
      </w:pPr>
    </w:p>
    <w:p w:rsidR="0091674E" w:rsidRDefault="0091674E" w:rsidP="0091674E">
      <w:pPr>
        <w:pStyle w:val="NoSpacing"/>
        <w:rPr>
          <w:b/>
          <w:sz w:val="28"/>
          <w:szCs w:val="28"/>
        </w:rPr>
      </w:pPr>
      <w:r w:rsidRPr="00EC4859">
        <w:rPr>
          <w:b/>
          <w:sz w:val="28"/>
          <w:szCs w:val="28"/>
        </w:rPr>
        <w:t>EXAMPLE:</w:t>
      </w:r>
    </w:p>
    <w:p w:rsidR="00EC4859" w:rsidRPr="00EC4859" w:rsidRDefault="00EC4859" w:rsidP="0091674E">
      <w:pPr>
        <w:pStyle w:val="NoSpacing"/>
        <w:rPr>
          <w:b/>
          <w:sz w:val="28"/>
          <w:szCs w:val="28"/>
        </w:rPr>
      </w:pP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tstrap Example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6.2/dist/css/bootstrap.min.css"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902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902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jquery@3.6.4/dist/jquery.slim.min.js"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902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902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popper.js@1.16.1/dist/umd/popper.min.js"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902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902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6.2/dist/js/bootstrap.bundle.min.js"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02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02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1 Bootstrap heading (2.5rem = 40px</w:t>
      </w:r>
      <w:proofErr w:type="gramStart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2 Bootstrap heading (2rem = 32px</w:t>
      </w:r>
      <w:proofErr w:type="gramStart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3 Bootstrap heading (1.75rem = 28px</w:t>
      </w:r>
      <w:proofErr w:type="gramStart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4 Bootstrap heading (1.5rem = 24px</w:t>
      </w:r>
      <w:proofErr w:type="gramStart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5 Bootstrap heading (1.25rem = 20px</w:t>
      </w:r>
      <w:proofErr w:type="gramStart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6 Bootstrap heading (1rem = 16px</w:t>
      </w:r>
      <w:proofErr w:type="gramStart"/>
      <w:r w:rsidRPr="009025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02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025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025AF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Default="0091674E" w:rsidP="0091674E">
      <w:pPr>
        <w:pStyle w:val="NoSpacing"/>
        <w:rPr>
          <w:b/>
          <w:sz w:val="28"/>
          <w:szCs w:val="28"/>
        </w:rPr>
      </w:pPr>
      <w:r w:rsidRPr="0028507E">
        <w:rPr>
          <w:b/>
          <w:sz w:val="28"/>
          <w:szCs w:val="28"/>
        </w:rPr>
        <w:t>4. What do you know about the Bootstrap Grid System?</w:t>
      </w:r>
    </w:p>
    <w:p w:rsidR="00E6534C" w:rsidRPr="0028507E" w:rsidRDefault="00E6534C" w:rsidP="0091674E">
      <w:pPr>
        <w:pStyle w:val="NoSpacing"/>
        <w:rPr>
          <w:b/>
          <w:sz w:val="28"/>
          <w:szCs w:val="28"/>
        </w:rPr>
      </w:pPr>
    </w:p>
    <w:p w:rsidR="0028507E" w:rsidRPr="00685A59" w:rsidRDefault="0028507E" w:rsidP="0028507E">
      <w:pPr>
        <w:pStyle w:val="NoSpacing"/>
        <w:rPr>
          <w:b/>
          <w:sz w:val="28"/>
          <w:szCs w:val="28"/>
        </w:rPr>
      </w:pPr>
      <w:r w:rsidRPr="00685A59">
        <w:rPr>
          <w:b/>
          <w:sz w:val="28"/>
          <w:szCs w:val="28"/>
        </w:rPr>
        <w:t>ANSWER -</w:t>
      </w:r>
    </w:p>
    <w:p w:rsidR="0091674E" w:rsidRPr="0028507E" w:rsidRDefault="0091674E" w:rsidP="0028507E">
      <w:pPr>
        <w:pStyle w:val="NoSpacing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28507E">
        <w:rPr>
          <w:sz w:val="24"/>
          <w:szCs w:val="24"/>
        </w:rPr>
        <w:t xml:space="preserve">Bootstrap’s grid system uses a series of containers, rows, and columns to </w:t>
      </w:r>
    </w:p>
    <w:p w:rsidR="0091674E" w:rsidRPr="0028507E" w:rsidRDefault="0028507E" w:rsidP="0028507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8507E">
        <w:rPr>
          <w:sz w:val="24"/>
          <w:szCs w:val="24"/>
        </w:rPr>
        <w:t>Layout</w:t>
      </w:r>
      <w:r w:rsidR="0091674E" w:rsidRPr="0028507E">
        <w:rPr>
          <w:sz w:val="24"/>
          <w:szCs w:val="24"/>
        </w:rPr>
        <w:t xml:space="preserve"> and align content. It’s built with </w:t>
      </w:r>
      <w:hyperlink r:id="rId6" w:history="1">
        <w:r w:rsidRPr="0028507E">
          <w:rPr>
            <w:sz w:val="24"/>
            <w:szCs w:val="24"/>
          </w:rPr>
          <w:t>flex box</w:t>
        </w:r>
      </w:hyperlink>
      <w:r w:rsidR="0091674E" w:rsidRPr="0028507E">
        <w:rPr>
          <w:sz w:val="24"/>
          <w:szCs w:val="24"/>
        </w:rPr>
        <w:t xml:space="preserve"> and is fully responsive. </w:t>
      </w:r>
    </w:p>
    <w:p w:rsidR="0091674E" w:rsidRPr="0028507E" w:rsidRDefault="0028507E" w:rsidP="0028507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1674E" w:rsidRPr="0028507E">
        <w:rPr>
          <w:sz w:val="24"/>
          <w:szCs w:val="24"/>
        </w:rPr>
        <w:t xml:space="preserve">Below is an example and an in-depth explanation for how the grid system </w:t>
      </w:r>
    </w:p>
    <w:p w:rsidR="0091674E" w:rsidRDefault="0028507E" w:rsidP="0028507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8507E">
        <w:rPr>
          <w:sz w:val="24"/>
          <w:szCs w:val="24"/>
        </w:rPr>
        <w:t>Comes</w:t>
      </w:r>
      <w:r w:rsidR="0091674E" w:rsidRPr="0028507E">
        <w:rPr>
          <w:sz w:val="24"/>
          <w:szCs w:val="24"/>
        </w:rPr>
        <w:t xml:space="preserve"> together.</w:t>
      </w:r>
    </w:p>
    <w:p w:rsidR="0028507E" w:rsidRPr="0028507E" w:rsidRDefault="0028507E" w:rsidP="0028507E">
      <w:pPr>
        <w:pStyle w:val="NoSpacing"/>
        <w:ind w:firstLine="720"/>
        <w:rPr>
          <w:sz w:val="24"/>
          <w:szCs w:val="24"/>
        </w:rPr>
      </w:pPr>
    </w:p>
    <w:p w:rsidR="0091674E" w:rsidRDefault="0091674E" w:rsidP="0091674E">
      <w:pPr>
        <w:pStyle w:val="NoSpacing"/>
        <w:rPr>
          <w:b/>
          <w:sz w:val="28"/>
          <w:szCs w:val="28"/>
        </w:rPr>
      </w:pPr>
      <w:r w:rsidRPr="0028507E">
        <w:rPr>
          <w:b/>
          <w:sz w:val="28"/>
          <w:szCs w:val="28"/>
        </w:rPr>
        <w:t>EXAMPLE:</w:t>
      </w:r>
    </w:p>
    <w:p w:rsidR="0028507E" w:rsidRPr="0028507E" w:rsidRDefault="0028507E" w:rsidP="0091674E">
      <w:pPr>
        <w:pStyle w:val="NoSpacing"/>
        <w:rPr>
          <w:b/>
          <w:sz w:val="28"/>
          <w:szCs w:val="28"/>
        </w:rPr>
      </w:pP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1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51B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1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51B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1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51B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Column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1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51B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Column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1B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51B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Column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Pr="00951B5C" w:rsidRDefault="0091674E" w:rsidP="009167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1B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51B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Default="0091674E" w:rsidP="0091674E">
      <w:pPr>
        <w:pStyle w:val="NoSpacing"/>
        <w:rPr>
          <w:sz w:val="28"/>
          <w:szCs w:val="28"/>
        </w:rPr>
      </w:pPr>
    </w:p>
    <w:p w:rsidR="0091674E" w:rsidRDefault="0091674E" w:rsidP="0091674E">
      <w:pPr>
        <w:pStyle w:val="NoSpacing"/>
        <w:rPr>
          <w:b/>
          <w:sz w:val="28"/>
          <w:szCs w:val="28"/>
        </w:rPr>
      </w:pPr>
      <w:r w:rsidRPr="0028507E">
        <w:rPr>
          <w:b/>
          <w:sz w:val="28"/>
          <w:szCs w:val="28"/>
        </w:rPr>
        <w:lastRenderedPageBreak/>
        <w:t>5. What is the difference between Bootstrap 4 and Bootstrap 5?</w:t>
      </w:r>
    </w:p>
    <w:p w:rsidR="00E6534C" w:rsidRPr="0028507E" w:rsidRDefault="00E6534C" w:rsidP="0091674E">
      <w:pPr>
        <w:pStyle w:val="NoSpacing"/>
        <w:rPr>
          <w:b/>
          <w:sz w:val="28"/>
          <w:szCs w:val="28"/>
        </w:rPr>
      </w:pPr>
    </w:p>
    <w:p w:rsidR="0028507E" w:rsidRPr="00685A59" w:rsidRDefault="0028507E" w:rsidP="0028507E">
      <w:pPr>
        <w:pStyle w:val="NoSpacing"/>
        <w:rPr>
          <w:b/>
          <w:sz w:val="28"/>
          <w:szCs w:val="28"/>
        </w:rPr>
      </w:pPr>
      <w:r w:rsidRPr="00685A59">
        <w:rPr>
          <w:b/>
          <w:sz w:val="28"/>
          <w:szCs w:val="28"/>
        </w:rPr>
        <w:t>ANSWER -</w:t>
      </w:r>
    </w:p>
    <w:p w:rsidR="0091674E" w:rsidRPr="0028507E" w:rsidRDefault="0091674E" w:rsidP="0028507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3969"/>
        <w:gridCol w:w="3709"/>
      </w:tblGrid>
      <w:tr w:rsidR="0091674E" w:rsidRPr="00993BBB" w:rsidTr="00A77238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91674E" w:rsidRPr="00993BBB" w:rsidRDefault="0091674E" w:rsidP="00A7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BASIS O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1674E" w:rsidRPr="00993BBB" w:rsidRDefault="0091674E" w:rsidP="00A7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BOOTSTRAP 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1674E" w:rsidRPr="00993BBB" w:rsidRDefault="0091674E" w:rsidP="00A7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BOOTSTRAP 5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Grid System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has 5 tier (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xs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,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sm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, md,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lg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, xl)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has 6 tier (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xs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,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sm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, md,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lg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, xl,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xxl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).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Colo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has limited color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Extra colors added with the looks, A card improved color palette. </w:t>
            </w:r>
            <w:r w:rsidR="0028507E"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ere</w:t>
            </w: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are various shades available to choose.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Jquery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It has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jquery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and all related plugin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Jquery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is removed and switched to vanilla JS with some working plugins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Internet Explor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Bootstrap 4 supports both IE 10 and 1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Bootstrap 5 doesn’t support IE 10 and 11.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Form elemen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adio buttons, checkboxes have different look in different OS and browsers. The form uses whatever default browsers provid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e look of form elements will not change, on different OS or browser. The forms can be customized and form controls can be added, they would not depend on browser. 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Utilities API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We cannot modify utilities in bootstrap 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Bootstrap 5 gave freedom to modify and also create our own utility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Gutt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We use .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glutter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with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fontsize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in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px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We use .g* with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fontsize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in rem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Vertical Class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Columns can be positioned relativ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Columns cannot be positioned relative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lastRenderedPageBreak/>
              <w:t>Bootstrap Icon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Bootstrap 4 doesn’t have its own SVG icons, we have to use font-awesome for icon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Bootstrap 5 have its own SVG icons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Jumbotron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support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It doesn’t support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jumbotron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.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Card dec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e card deck is used to create a set of cards with equal width and heigh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Card deck class in removed in bootstrap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Navba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We have inline-block property and we will get white dropdown as default for dropdown-menu-dark clas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nline-block property is removed and we will get black dropdown as default for dropdown-menu-dark class.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Static Site Generato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Bootstrap 4 uses Jekyll softwar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Bootstrap 5 uses Hugo software as it is fast static site generator.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flexbox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 xml:space="preserve"> gri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gram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is</w:t>
            </w:r>
            <w:proofErr w:type="gram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makes easier to implement vertical designs, and the columns and rows can easily be implemented. </w:t>
            </w:r>
            <w:proofErr w:type="gram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e</w:t>
            </w:r>
            <w:proofErr w:type="gram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classes justify-center-content can directly be used to align according to the requirem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gram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advanced</w:t>
            </w:r>
            <w:proofErr w:type="gram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grid system is made available , also columns don’t have relative positions.  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RTL Suppor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It does not enable </w:t>
            </w:r>
            <w:proofErr w:type="gram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TL(</w:t>
            </w:r>
            <w:proofErr w:type="gram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ight to Left) switching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It enables </w:t>
            </w:r>
            <w:proofErr w:type="gram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TL(</w:t>
            </w:r>
            <w:proofErr w:type="gram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ight to Left) switching.</w:t>
            </w:r>
          </w:p>
        </w:tc>
      </w:tr>
      <w:tr w:rsidR="0091674E" w:rsidRPr="00993BBB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Offcanvas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 xml:space="preserve"> Compone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It does not support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Offcanvas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Compon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1674E" w:rsidRPr="00993BBB" w:rsidRDefault="0091674E" w:rsidP="00A77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It supports </w:t>
            </w:r>
            <w:proofErr w:type="spell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Offcanvas</w:t>
            </w:r>
            <w:proofErr w:type="spell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gramStart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Component(</w:t>
            </w:r>
            <w:proofErr w:type="gramEnd"/>
            <w:r w:rsidRPr="00993BBB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at is it is available now).</w:t>
            </w:r>
          </w:p>
        </w:tc>
      </w:tr>
    </w:tbl>
    <w:p w:rsidR="0091674E" w:rsidRDefault="0091674E" w:rsidP="0091674E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/>
        </w:rPr>
      </w:pPr>
      <w:r w:rsidRPr="00993BBB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/>
        </w:rPr>
        <w:t> </w:t>
      </w:r>
    </w:p>
    <w:p w:rsidR="0091674E" w:rsidRPr="00993BBB" w:rsidRDefault="0091674E" w:rsidP="0091674E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/>
        </w:rPr>
      </w:pPr>
    </w:p>
    <w:p w:rsidR="0091674E" w:rsidRDefault="0091674E" w:rsidP="0091674E">
      <w:pPr>
        <w:pStyle w:val="NoSpacing"/>
        <w:rPr>
          <w:sz w:val="28"/>
          <w:szCs w:val="28"/>
        </w:rPr>
      </w:pPr>
    </w:p>
    <w:p w:rsidR="005809BC" w:rsidRDefault="005809BC" w:rsidP="0091674E">
      <w:pPr>
        <w:pStyle w:val="NoSpacing"/>
        <w:rPr>
          <w:b/>
          <w:sz w:val="28"/>
          <w:szCs w:val="28"/>
        </w:rPr>
      </w:pPr>
    </w:p>
    <w:p w:rsidR="005809BC" w:rsidRDefault="0091674E" w:rsidP="0091674E">
      <w:pPr>
        <w:pStyle w:val="NoSpacing"/>
        <w:rPr>
          <w:b/>
          <w:sz w:val="28"/>
          <w:szCs w:val="28"/>
        </w:rPr>
      </w:pPr>
      <w:r w:rsidRPr="005809BC">
        <w:rPr>
          <w:b/>
          <w:sz w:val="28"/>
          <w:szCs w:val="28"/>
        </w:rPr>
        <w:lastRenderedPageBreak/>
        <w:t>6. What is a Button Group, and what is the class for a basic Button Group?</w:t>
      </w:r>
    </w:p>
    <w:p w:rsidR="00E6534C" w:rsidRPr="005809BC" w:rsidRDefault="00E6534C" w:rsidP="0091674E">
      <w:pPr>
        <w:pStyle w:val="NoSpacing"/>
        <w:rPr>
          <w:b/>
          <w:sz w:val="28"/>
          <w:szCs w:val="28"/>
        </w:rPr>
      </w:pPr>
    </w:p>
    <w:p w:rsidR="005809BC" w:rsidRPr="00685A59" w:rsidRDefault="005809BC" w:rsidP="005809BC">
      <w:pPr>
        <w:pStyle w:val="NoSpacing"/>
        <w:rPr>
          <w:b/>
          <w:sz w:val="28"/>
          <w:szCs w:val="28"/>
        </w:rPr>
      </w:pPr>
      <w:r w:rsidRPr="00685A59">
        <w:rPr>
          <w:b/>
          <w:sz w:val="28"/>
          <w:szCs w:val="28"/>
        </w:rPr>
        <w:t>ANSWER -</w:t>
      </w:r>
    </w:p>
    <w:p w:rsidR="0091674E" w:rsidRPr="005809BC" w:rsidRDefault="0091674E" w:rsidP="005809BC">
      <w:pPr>
        <w:pStyle w:val="NoSpacing"/>
        <w:ind w:firstLine="720"/>
        <w:rPr>
          <w:sz w:val="24"/>
          <w:szCs w:val="24"/>
        </w:rPr>
      </w:pPr>
      <w:r w:rsidRPr="00993BBB">
        <w:rPr>
          <w:sz w:val="28"/>
          <w:szCs w:val="28"/>
        </w:rPr>
        <w:t xml:space="preserve"> </w:t>
      </w:r>
      <w:r w:rsidRPr="005809BC">
        <w:rPr>
          <w:sz w:val="24"/>
          <w:szCs w:val="24"/>
        </w:rPr>
        <w:t xml:space="preserve">A button group is a grouping of buttons whose actions are related </w:t>
      </w:r>
    </w:p>
    <w:p w:rsidR="0091674E" w:rsidRPr="005809BC" w:rsidRDefault="005809BC" w:rsidP="005809B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91674E" w:rsidRPr="005809BC">
        <w:rPr>
          <w:sz w:val="24"/>
          <w:szCs w:val="24"/>
        </w:rPr>
        <w:t>to</w:t>
      </w:r>
      <w:proofErr w:type="gramEnd"/>
      <w:r w:rsidR="0091674E" w:rsidRPr="005809BC">
        <w:rPr>
          <w:sz w:val="24"/>
          <w:szCs w:val="24"/>
        </w:rPr>
        <w:t xml:space="preserve"> each other. Use Bootstrap's custom button styles for actions in forms, </w:t>
      </w:r>
    </w:p>
    <w:p w:rsidR="0091674E" w:rsidRDefault="005809BC" w:rsidP="005809B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91674E" w:rsidRPr="005809BC">
        <w:rPr>
          <w:sz w:val="24"/>
          <w:szCs w:val="24"/>
        </w:rPr>
        <w:t>dialogs</w:t>
      </w:r>
      <w:proofErr w:type="gramEnd"/>
      <w:r w:rsidR="0091674E" w:rsidRPr="005809BC">
        <w:rPr>
          <w:sz w:val="24"/>
          <w:szCs w:val="24"/>
        </w:rPr>
        <w:t>, and more with support for multiple sizes, states, and more.</w:t>
      </w:r>
    </w:p>
    <w:p w:rsidR="005A3D0A" w:rsidRDefault="005A3D0A" w:rsidP="005809BC">
      <w:pPr>
        <w:pStyle w:val="NoSpacing"/>
        <w:ind w:firstLine="720"/>
        <w:rPr>
          <w:sz w:val="24"/>
          <w:szCs w:val="24"/>
        </w:rPr>
      </w:pPr>
    </w:p>
    <w:p w:rsidR="005A3D0A" w:rsidRDefault="005A3D0A" w:rsidP="005A3D0A">
      <w:pPr>
        <w:pStyle w:val="NoSpacing"/>
        <w:ind w:left="720"/>
        <w:rPr>
          <w:sz w:val="24"/>
          <w:szCs w:val="24"/>
        </w:rPr>
      </w:pPr>
      <w:r w:rsidRPr="005A3D0A">
        <w:rPr>
          <w:sz w:val="24"/>
          <w:szCs w:val="24"/>
        </w:rPr>
        <w:t>“Button Groups” in Bootstrap is a class of name “</w:t>
      </w:r>
      <w:proofErr w:type="spellStart"/>
      <w:r w:rsidRPr="005A3D0A">
        <w:rPr>
          <w:sz w:val="24"/>
          <w:szCs w:val="24"/>
        </w:rPr>
        <w:t>btn</w:t>
      </w:r>
      <w:proofErr w:type="spellEnd"/>
      <w:r w:rsidRPr="005A3D0A">
        <w:rPr>
          <w:sz w:val="24"/>
          <w:szCs w:val="24"/>
        </w:rPr>
        <w:t>-group” which is used to create a series of buttons in groups (without spaces) vertically or horizontally. Syntax: This is the basic syntax of the button group class where each button has its own class of “</w:t>
      </w:r>
      <w:proofErr w:type="spellStart"/>
      <w:r w:rsidRPr="005A3D0A">
        <w:rPr>
          <w:sz w:val="24"/>
          <w:szCs w:val="24"/>
        </w:rPr>
        <w:t>btn</w:t>
      </w:r>
      <w:proofErr w:type="spellEnd"/>
      <w:r w:rsidRPr="005A3D0A">
        <w:rPr>
          <w:sz w:val="24"/>
          <w:szCs w:val="24"/>
        </w:rPr>
        <w:t>”.</w:t>
      </w:r>
    </w:p>
    <w:p w:rsidR="006B09F6" w:rsidRDefault="006B09F6" w:rsidP="005A3D0A">
      <w:pPr>
        <w:pStyle w:val="NoSpacing"/>
        <w:ind w:left="720"/>
        <w:rPr>
          <w:sz w:val="24"/>
          <w:szCs w:val="24"/>
        </w:rPr>
      </w:pPr>
    </w:p>
    <w:p w:rsidR="006B09F6" w:rsidRPr="006B09F6" w:rsidRDefault="006B09F6" w:rsidP="006B0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6B09F6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6B09F6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6B09F6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6B09F6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6B09F6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6B09F6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6B09F6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6B09F6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6B09F6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6B09F6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6B09F6">
        <w:rPr>
          <w:rFonts w:ascii="Consolas" w:eastAsia="Times New Roman" w:hAnsi="Consolas" w:cs="Courier New"/>
          <w:color w:val="D44950"/>
          <w:sz w:val="20"/>
          <w:szCs w:val="20"/>
        </w:rPr>
        <w:t>-secondary"</w:t>
      </w:r>
      <w:r w:rsidRPr="006B09F6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6B09F6">
        <w:rPr>
          <w:rFonts w:ascii="Consolas" w:eastAsia="Times New Roman" w:hAnsi="Consolas" w:cs="Courier New"/>
          <w:color w:val="212529"/>
          <w:sz w:val="20"/>
          <w:szCs w:val="20"/>
        </w:rPr>
        <w:t>Left</w:t>
      </w:r>
      <w:r w:rsidRPr="006B09F6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6B09F6" w:rsidRPr="00B97F80" w:rsidRDefault="006B09F6" w:rsidP="006B09F6">
      <w:pPr>
        <w:pStyle w:val="HTMLPreformatted"/>
        <w:rPr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group-vertical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...</w:t>
      </w:r>
      <w:r>
        <w:rPr>
          <w:rStyle w:val="nt"/>
          <w:rFonts w:ascii="Consolas" w:hAnsi="Consolas"/>
          <w:color w:val="2F6F9F"/>
        </w:rPr>
        <w:t>&lt;/div&gt;</w:t>
      </w:r>
    </w:p>
    <w:p w:rsidR="006B09F6" w:rsidRPr="005809BC" w:rsidRDefault="006B09F6" w:rsidP="005A3D0A">
      <w:pPr>
        <w:pStyle w:val="NoSpacing"/>
        <w:ind w:left="720"/>
        <w:rPr>
          <w:sz w:val="24"/>
          <w:szCs w:val="24"/>
        </w:rPr>
      </w:pPr>
    </w:p>
    <w:p w:rsidR="0091674E" w:rsidRPr="00993BBB" w:rsidRDefault="0091674E" w:rsidP="0091674E">
      <w:pPr>
        <w:pStyle w:val="NoSpacing"/>
        <w:rPr>
          <w:sz w:val="28"/>
          <w:szCs w:val="28"/>
        </w:rPr>
      </w:pPr>
    </w:p>
    <w:p w:rsidR="006D3370" w:rsidRDefault="006D3370">
      <w:pPr>
        <w:rPr>
          <w:b/>
          <w:sz w:val="28"/>
          <w:szCs w:val="28"/>
        </w:rPr>
      </w:pPr>
      <w:r w:rsidRPr="006D3370">
        <w:rPr>
          <w:b/>
          <w:sz w:val="28"/>
          <w:szCs w:val="28"/>
        </w:rPr>
        <w:t>7</w:t>
      </w:r>
      <w:r w:rsidR="005A3D0A">
        <w:rPr>
          <w:b/>
          <w:sz w:val="28"/>
          <w:szCs w:val="28"/>
        </w:rPr>
        <w:t>.</w:t>
      </w:r>
      <w:r w:rsidRPr="006D3370">
        <w:rPr>
          <w:b/>
          <w:sz w:val="28"/>
          <w:szCs w:val="28"/>
        </w:rPr>
        <w:t xml:space="preserve"> How can you use Bootstrap to make thumbnails?</w:t>
      </w:r>
    </w:p>
    <w:p w:rsidR="006D3370" w:rsidRPr="006D3370" w:rsidRDefault="006D3370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-</w:t>
      </w:r>
    </w:p>
    <w:p w:rsidR="006D3370" w:rsidRPr="006D3370" w:rsidRDefault="006D3370" w:rsidP="006D3370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</w:rPr>
      </w:pPr>
      <w:r w:rsidRPr="006D3370">
        <w:rPr>
          <w:rFonts w:ascii="Arial" w:hAnsi="Arial" w:cs="Arial"/>
          <w:color w:val="000000"/>
        </w:rPr>
        <w:t>A lot of sites need a way to lay out images, videos, text, etc., in a grid, and Bootstrap has an easy way to do this with thumbnails. To create thumbnails using Bootstrap −</w:t>
      </w:r>
    </w:p>
    <w:p w:rsidR="006D3370" w:rsidRPr="006D3370" w:rsidRDefault="006D3370" w:rsidP="006D3370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Arial" w:hAnsi="Arial" w:cs="Arial"/>
          <w:color w:val="000000"/>
        </w:rPr>
      </w:pPr>
      <w:r w:rsidRPr="006D3370">
        <w:rPr>
          <w:rFonts w:ascii="Arial" w:hAnsi="Arial" w:cs="Arial"/>
          <w:color w:val="000000"/>
        </w:rPr>
        <w:t>Add an &lt;a&gt; tag with the class of </w:t>
      </w:r>
      <w:r w:rsidRPr="006D3370">
        <w:rPr>
          <w:rFonts w:ascii="Arial" w:hAnsi="Arial" w:cs="Arial"/>
          <w:b/>
          <w:bCs/>
          <w:color w:val="000000"/>
        </w:rPr>
        <w:t>.thumbnail</w:t>
      </w:r>
      <w:r w:rsidRPr="006D3370">
        <w:rPr>
          <w:rFonts w:ascii="Arial" w:hAnsi="Arial" w:cs="Arial"/>
          <w:color w:val="000000"/>
        </w:rPr>
        <w:t> around an image.</w:t>
      </w:r>
    </w:p>
    <w:p w:rsidR="006D3370" w:rsidRPr="006D3370" w:rsidRDefault="006D3370" w:rsidP="006D3370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Arial" w:hAnsi="Arial" w:cs="Arial"/>
          <w:color w:val="000000"/>
        </w:rPr>
      </w:pPr>
      <w:r w:rsidRPr="006D3370">
        <w:rPr>
          <w:rFonts w:ascii="Arial" w:hAnsi="Arial" w:cs="Arial"/>
          <w:color w:val="000000"/>
        </w:rPr>
        <w:t>This adds four pixels of padding and a gray border.</w:t>
      </w:r>
    </w:p>
    <w:p w:rsidR="006D3370" w:rsidRDefault="006D3370" w:rsidP="00FE3D1A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Arial" w:hAnsi="Arial" w:cs="Arial"/>
          <w:color w:val="000000"/>
        </w:rPr>
      </w:pPr>
      <w:r w:rsidRPr="006D3370">
        <w:rPr>
          <w:rFonts w:ascii="Arial" w:hAnsi="Arial" w:cs="Arial"/>
          <w:color w:val="000000"/>
        </w:rPr>
        <w:t>On hover, an animated glow outlines the image.</w:t>
      </w:r>
    </w:p>
    <w:p w:rsidR="00FE3D1A" w:rsidRDefault="00FE3D1A" w:rsidP="00FE3D1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E3D1A" w:rsidRPr="00FE3D1A" w:rsidRDefault="00FE3D1A" w:rsidP="00FE3D1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Thumbnail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/bootstrap/</w:t>
      </w:r>
      <w:proofErr w:type="spellStart"/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/bootstrap.min.css"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/bootstrap/scripts/jquery.min.js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/bootstrap/</w:t>
      </w:r>
      <w:proofErr w:type="spellStart"/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/bootstrap.min.js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col-sm-6 col-md-3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images/kittens.jpg"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col-sm-6 col-md-3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images/kittens.jpg"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col-sm-6 col-md-3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/images/kittens.jpg"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col-sm-6 col-md-3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/images/kittens.jpg"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3D1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r w:rsidRPr="00FE3D1A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Pr="00FE3D1A" w:rsidRDefault="00FE3D1A" w:rsidP="00FE3D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3D1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E3D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3D1A" w:rsidRDefault="00FE3D1A">
      <w:pPr>
        <w:rPr>
          <w:sz w:val="24"/>
          <w:szCs w:val="24"/>
        </w:rPr>
      </w:pPr>
    </w:p>
    <w:p w:rsidR="007049A9" w:rsidRPr="007049A9" w:rsidRDefault="007049A9">
      <w:pPr>
        <w:rPr>
          <w:b/>
          <w:sz w:val="28"/>
          <w:szCs w:val="28"/>
        </w:rPr>
      </w:pPr>
      <w:r w:rsidRPr="007049A9">
        <w:rPr>
          <w:b/>
          <w:sz w:val="28"/>
          <w:szCs w:val="28"/>
        </w:rPr>
        <w:t>8</w:t>
      </w:r>
      <w:r w:rsidR="00CB7207">
        <w:rPr>
          <w:b/>
          <w:sz w:val="28"/>
          <w:szCs w:val="28"/>
        </w:rPr>
        <w:t>.</w:t>
      </w:r>
      <w:r w:rsidRPr="007049A9">
        <w:rPr>
          <w:b/>
          <w:sz w:val="28"/>
          <w:szCs w:val="28"/>
        </w:rPr>
        <w:t xml:space="preserve"> In Bootstrap 4, what is </w:t>
      </w:r>
      <w:proofErr w:type="spellStart"/>
      <w:r w:rsidRPr="007049A9">
        <w:rPr>
          <w:b/>
          <w:sz w:val="28"/>
          <w:szCs w:val="28"/>
        </w:rPr>
        <w:t>flexbox</w:t>
      </w:r>
      <w:proofErr w:type="spellEnd"/>
      <w:r w:rsidRPr="007049A9">
        <w:rPr>
          <w:b/>
          <w:sz w:val="28"/>
          <w:szCs w:val="28"/>
        </w:rPr>
        <w:t>?</w:t>
      </w:r>
    </w:p>
    <w:p w:rsidR="007049A9" w:rsidRPr="007049A9" w:rsidRDefault="00704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-</w:t>
      </w:r>
    </w:p>
    <w:p w:rsidR="00AB3F27" w:rsidRDefault="007049A9" w:rsidP="00BF7711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7049A9">
        <w:rPr>
          <w:rFonts w:ascii="Arial" w:eastAsia="Times New Roman" w:hAnsi="Arial" w:cs="Arial"/>
          <w:color w:val="000000"/>
          <w:sz w:val="24"/>
          <w:szCs w:val="24"/>
        </w:rPr>
        <w:t>In Bootstrap 4, flex box is used to control the layout and alignment specification of Bootstrap 4 components. This box makes it easier to design flexible responsive layout structures without using float or positioning attributes.</w:t>
      </w:r>
    </w:p>
    <w:p w:rsidR="00AB3F27" w:rsidRDefault="00AB3F2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AB3F27" w:rsidRDefault="00AB3F27">
      <w:pPr>
        <w:rPr>
          <w:b/>
          <w:sz w:val="28"/>
          <w:szCs w:val="28"/>
        </w:rPr>
      </w:pPr>
      <w:r w:rsidRPr="00AB3F27">
        <w:rPr>
          <w:b/>
          <w:sz w:val="28"/>
          <w:szCs w:val="28"/>
        </w:rPr>
        <w:t>Example</w:t>
      </w:r>
      <w:r>
        <w:rPr>
          <w:b/>
          <w:sz w:val="28"/>
          <w:szCs w:val="28"/>
        </w:rPr>
        <w:t>-</w:t>
      </w:r>
    </w:p>
    <w:p w:rsidR="00AB3F27" w:rsidRDefault="00AB3F27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align-items-star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align-items-end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align-items-center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align-items-baseline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align-items-stretch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AB3F27" w:rsidRDefault="00AB3F27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:rsidR="00AB3F27" w:rsidRPr="00AB3F27" w:rsidRDefault="00AB3F27">
      <w:pPr>
        <w:rPr>
          <w:b/>
          <w:sz w:val="28"/>
          <w:szCs w:val="28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justify-content-star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justify-content-end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justify-content-center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justify-content-between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-flex justify-content-around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8B200D" w:rsidRDefault="008B200D">
      <w:pPr>
        <w:rPr>
          <w:b/>
          <w:sz w:val="28"/>
          <w:szCs w:val="28"/>
        </w:rPr>
      </w:pPr>
    </w:p>
    <w:p w:rsidR="007049A9" w:rsidRPr="008B200D" w:rsidRDefault="008B200D">
      <w:pPr>
        <w:rPr>
          <w:b/>
          <w:sz w:val="28"/>
          <w:szCs w:val="28"/>
        </w:rPr>
      </w:pPr>
      <w:r w:rsidRPr="008B200D">
        <w:rPr>
          <w:b/>
          <w:sz w:val="28"/>
          <w:szCs w:val="28"/>
        </w:rPr>
        <w:t>9. How can one create an alert in Bootstrap?</w:t>
      </w:r>
    </w:p>
    <w:p w:rsidR="008B200D" w:rsidRPr="007049A9" w:rsidRDefault="008B200D" w:rsidP="008B2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-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Bootstrap Example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bootstrap/3.4.1/css/bootstrap.min.css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4/jquery.min.js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bootstrap/3.4.1/js/bootstrap.min.js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Alerts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alert alert-success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Success!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his alert box could indicate a successful or positive action.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alert alert-info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Info!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his alert box could indicate a neutral informative change or action.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alert alert-warning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Warning!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his alert box could indicate a warning that might need attention.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B200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B200D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>Danger!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his alert box could indicate a dangerous or potentially negative action.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00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20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200D" w:rsidRPr="008B200D" w:rsidRDefault="008B200D" w:rsidP="008B20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7049A9" w:rsidRDefault="007049A9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B200D" w:rsidRDefault="008B20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A1102" wp14:editId="1955002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1B" w:rsidRDefault="00F3081B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3081B" w:rsidRDefault="00F3081B">
      <w:pPr>
        <w:rPr>
          <w:b/>
          <w:sz w:val="28"/>
          <w:szCs w:val="28"/>
        </w:rPr>
      </w:pPr>
      <w:r w:rsidRPr="00F3081B">
        <w:rPr>
          <w:b/>
          <w:sz w:val="28"/>
          <w:szCs w:val="28"/>
        </w:rPr>
        <w:t>10. What is a bootstrap card and how would you create one?</w:t>
      </w:r>
    </w:p>
    <w:p w:rsidR="00F3081B" w:rsidRPr="007049A9" w:rsidRDefault="00F3081B" w:rsidP="00F3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-</w:t>
      </w:r>
    </w:p>
    <w:p w:rsidR="00F3081B" w:rsidRDefault="00BF7711" w:rsidP="00BF7711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F7711">
        <w:rPr>
          <w:rFonts w:ascii="Arial" w:eastAsia="Times New Roman" w:hAnsi="Arial" w:cs="Arial"/>
          <w:color w:val="000000"/>
          <w:sz w:val="24"/>
          <w:szCs w:val="24"/>
        </w:rPr>
        <w:t>A card is a flexible and extensible content container. It includes options for headers and footers, a wide variety of content, contextual background colors, and powerful display options. If you're familiar with Bootstrap 3, cards replace our old panels, wells, and thumbnails.</w:t>
      </w:r>
    </w:p>
    <w:p w:rsidR="00A77238" w:rsidRDefault="00A77238" w:rsidP="00BF7711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A77238" w:rsidRDefault="00A77238" w:rsidP="00A77238">
      <w:pPr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77238">
        <w:rPr>
          <w:rFonts w:eastAsia="Times New Roman" w:cstheme="minorHAnsi"/>
          <w:b/>
          <w:color w:val="000000"/>
          <w:sz w:val="28"/>
          <w:szCs w:val="28"/>
        </w:rPr>
        <w:t>EXAMPLE</w:t>
      </w:r>
      <w:r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–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Bootstrap Example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css/bootstrap.min.css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6.4/dist/jquery.slim.min.js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popper.js@1.16.1/dist/umd/popper.min.js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bundle.min.js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width</w:t>
      </w:r>
      <w:proofErr w:type="gramStart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:400px</w:t>
      </w:r>
      <w:proofErr w:type="gramEnd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card-</w:t>
      </w:r>
      <w:proofErr w:type="spellStart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https://t4.ftcdn.net/jpg/05/11/55/91/360_F_511559113_UTxNAE1EP40z1qZ8hIzGNrB0LwqwjruK.jpg"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Card image"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width</w:t>
      </w:r>
      <w:proofErr w:type="gramStart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:100</w:t>
      </w:r>
      <w:proofErr w:type="gramEnd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%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John Doe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John Doe is an architect and engineer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723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A77238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>See Profile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Pr="00A77238" w:rsidRDefault="00A77238" w:rsidP="00A772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723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772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7238" w:rsidRDefault="00A77238" w:rsidP="00A77238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A77238" w:rsidRDefault="00A77238" w:rsidP="00A77238">
      <w:pPr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3A079C" wp14:editId="56BE557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7238" w:rsidRPr="00A77238" w:rsidRDefault="00A77238" w:rsidP="00A77238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sectPr w:rsidR="00A77238" w:rsidRPr="00A77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5320F"/>
    <w:multiLevelType w:val="multilevel"/>
    <w:tmpl w:val="6D4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70"/>
    <w:rsid w:val="0028507E"/>
    <w:rsid w:val="005809BC"/>
    <w:rsid w:val="005A3D0A"/>
    <w:rsid w:val="00685A59"/>
    <w:rsid w:val="006B09F6"/>
    <w:rsid w:val="006B21FB"/>
    <w:rsid w:val="006D3370"/>
    <w:rsid w:val="0070377A"/>
    <w:rsid w:val="007049A9"/>
    <w:rsid w:val="008B200D"/>
    <w:rsid w:val="0091674E"/>
    <w:rsid w:val="00A77238"/>
    <w:rsid w:val="00AB3F27"/>
    <w:rsid w:val="00B97F80"/>
    <w:rsid w:val="00BF7711"/>
    <w:rsid w:val="00CB7207"/>
    <w:rsid w:val="00D06C3F"/>
    <w:rsid w:val="00E03C75"/>
    <w:rsid w:val="00E23C2D"/>
    <w:rsid w:val="00E43A58"/>
    <w:rsid w:val="00E6534C"/>
    <w:rsid w:val="00E81151"/>
    <w:rsid w:val="00EC4859"/>
    <w:rsid w:val="00F3081B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D8456-3992-4657-81F3-07C7A652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namecolor">
    <w:name w:val="tagnamecolor"/>
    <w:basedOn w:val="DefaultParagraphFont"/>
    <w:rsid w:val="00AB3F27"/>
  </w:style>
  <w:style w:type="character" w:customStyle="1" w:styleId="tagcolor">
    <w:name w:val="tagcolor"/>
    <w:basedOn w:val="DefaultParagraphFont"/>
    <w:rsid w:val="00AB3F27"/>
  </w:style>
  <w:style w:type="character" w:customStyle="1" w:styleId="attributecolor">
    <w:name w:val="attributecolor"/>
    <w:basedOn w:val="DefaultParagraphFont"/>
    <w:rsid w:val="00AB3F27"/>
  </w:style>
  <w:style w:type="character" w:customStyle="1" w:styleId="attributevaluecolor">
    <w:name w:val="attributevaluecolor"/>
    <w:basedOn w:val="DefaultParagraphFont"/>
    <w:rsid w:val="00AB3F27"/>
  </w:style>
  <w:style w:type="paragraph" w:styleId="ListParagraph">
    <w:name w:val="List Paragraph"/>
    <w:basedOn w:val="Normal"/>
    <w:uiPriority w:val="34"/>
    <w:qFormat/>
    <w:rsid w:val="0091674E"/>
    <w:pPr>
      <w:ind w:left="720"/>
      <w:contextualSpacing/>
    </w:pPr>
    <w:rPr>
      <w:kern w:val="2"/>
      <w:lang w:val="en-IN"/>
      <w14:ligatures w14:val="standardContextual"/>
    </w:rPr>
  </w:style>
  <w:style w:type="paragraph" w:styleId="NoSpacing">
    <w:name w:val="No Spacing"/>
    <w:uiPriority w:val="1"/>
    <w:qFormat/>
    <w:rsid w:val="0091674E"/>
    <w:pPr>
      <w:spacing w:after="0" w:line="240" w:lineRule="auto"/>
    </w:pPr>
    <w:rPr>
      <w:kern w:val="2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9167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674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9F6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6B09F6"/>
  </w:style>
  <w:style w:type="character" w:customStyle="1" w:styleId="na">
    <w:name w:val="na"/>
    <w:basedOn w:val="DefaultParagraphFont"/>
    <w:rsid w:val="006B09F6"/>
  </w:style>
  <w:style w:type="character" w:customStyle="1" w:styleId="s">
    <w:name w:val="s"/>
    <w:basedOn w:val="DefaultParagraphFont"/>
    <w:rsid w:val="006B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CSS/CSS_Flexible_Box_Layout/Basic_Concepts_of_Flexbo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5F4C-5AFB-4BC5-9752-3B20257E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23-07-01T04:43:00Z</dcterms:created>
  <dcterms:modified xsi:type="dcterms:W3CDTF">2023-07-03T16:54:00Z</dcterms:modified>
</cp:coreProperties>
</file>